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Директор КАУ АГДНТ</w:t>
      </w:r>
    </w:p>
    <w:tbl>
      <w:tblPr>
        <w:tblStyle w:val="ad"/>
        <w:tblW w:w="4536" w:type="dxa"/>
        <w:jc w:val="left"/>
        <w:tblInd w:w="10031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871220" cy="344170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36"/>
                <w:szCs w:val="36"/>
              </w:rPr>
              <w:t xml:space="preserve">    </w:t>
            </w:r>
            <w:r>
              <w:rPr>
                <w:rFonts w:cs="Times New Roman" w:ascii="Times New Roman" w:hAnsi="Times New Roman"/>
                <w:sz w:val="36"/>
                <w:szCs w:val="36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>25 декабря 2019 г</w:t>
      </w:r>
      <w:r>
        <w:rPr>
          <w:rFonts w:cs="Times New Roman" w:ascii="Times New Roman" w:hAnsi="Times New Roman"/>
          <w:color w:val="C00000"/>
          <w:sz w:val="36"/>
          <w:szCs w:val="36"/>
        </w:rPr>
        <w:t>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План рабо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>краевого автономного учрежд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 xml:space="preserve">«Алтайский государственный Дом народного творчества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на 2020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I.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ОННО-ИССЛЕДОВАТЕЛЬСКАЯ РАБОТА</w:t>
      </w:r>
    </w:p>
    <w:tbl>
      <w:tblPr>
        <w:tblStyle w:val="ad"/>
        <w:tblW w:w="14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9"/>
        <w:gridCol w:w="2"/>
        <w:gridCol w:w="5236"/>
        <w:gridCol w:w="15"/>
        <w:gridCol w:w="2885"/>
        <w:gridCol w:w="22"/>
        <w:gridCol w:w="2886"/>
        <w:gridCol w:w="29"/>
        <w:gridCol w:w="2903"/>
      </w:tblGrid>
      <w:tr>
        <w:trPr/>
        <w:tc>
          <w:tcPr>
            <w:tcW w:w="7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3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3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ем,  обработка, сведение, анализ государственной статистической отчетности КДУ кра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ктировка заполнения форм государственной статистической отчетности, размещенной районами в системе ЕАИС (форма 7-НК. 11-НК)_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учебно-методической деятельности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 сдача статистического отчета в ГИВЦ и статуправление по учреждениям культуры клубного типа,  размещение показателей Свода годовых сведений об учреждениях культурно-досугового типа, ПКиО на автоматизированной системе Министерства культуры РФ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апре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я культуры клубного тип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>
          <w:trHeight w:val="2970" w:hRule="atLeast"/>
        </w:trPr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Народный мастер Алтайского края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 народного творче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90" w:hRule="atLeast"/>
        </w:trPr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на присвоение звания «Модельное учреждение культуры клубного типа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тверждение статуса «Модельное учреждение культуры клубного типа».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hyperlink r:id="rId3">
              <w:r>
                <w:rPr>
                  <w:rStyle w:val="ListLabel1"/>
                  <w:rFonts w:eastAsia="Times New Roman" w:cs="Times New Roman" w:ascii="Times New Roman" w:hAnsi="Times New Roman"/>
                  <w:bCs/>
                  <w:sz w:val="28"/>
                  <w:szCs w:val="28"/>
                  <w:lang w:eastAsia="ru-RU"/>
                </w:rPr>
                <w:t>МБУК                                   г. Новоалтайска «Культурно-досуговый центр «Космос»</w:t>
              </w:r>
            </w:hyperlink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both"/>
              <w:textAlignment w:val="baseline"/>
              <w:outlineLvl w:val="3"/>
              <w:rPr/>
            </w:pPr>
            <w:hyperlink r:id="rId4">
              <w:r>
                <w:rPr>
                  <w:rStyle w:val="ListLabel1"/>
                  <w:rFonts w:eastAsia="Times New Roman" w:cs="Times New Roman" w:ascii="Times New Roman" w:hAnsi="Times New Roman"/>
                  <w:bCs/>
                  <w:sz w:val="28"/>
                  <w:szCs w:val="28"/>
                  <w:lang w:eastAsia="ru-RU"/>
                </w:rPr>
                <w:t>Мамонтовский сельский Дом культуры МБУК «МфКЦ» Поспелихинского района</w:t>
              </w:r>
            </w:hyperlink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оперативной информации по профилю работы отдел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степени удовлетворенности потребителей качеством выполняемой работы АГДНТ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уровня фактической обеспеченности ПКиО и учреждениями культуры клубного типа в городских округах и муниципальных район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показателей национального проекта «Культур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по исполнению национального проекта «Демография» подразделение «Старшее поколение» в Алтайском крае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остижения индикаторов государственной программы Алтайского края «Развитие культуры Алтайского края» 2015-2020 гг.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оставление таблицы основных показателей КДУ за 2018-2019 годы в разрезе муниципальных образований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ниторинг «Деятельность учреждений культуры по организации досуга людей с ограниченными возможностями здоровья»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вопросов на коллегию Министерства культуры Алтай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адровое обеспечение учреждений культуры клубного типа. Повышение квалификации работников учреждений культуры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, Первомайский, Чарышский, Шипуновский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онно-методический день в районах края в составе группы специалистов краевых методических центр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учебно-методического семинар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, Егорьевский,              Солонешенский, Рубцовский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на лучшее муниципальное учреждений культуры года и их работников (в рамках Всероссийского конкурса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е консультации руководителей КДУ. заведующих мето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ческими службами, руководителей коллективов  по организации и проведению краевых мероприятий, содержанию деятельности КДУ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14747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ГРАММНЫХ КУЛЬТУРНО-МАССОВЫХ, КУЛЬТУРНО-ПРОСВЕТИТЕЛЬСКИХ МЕРОПРИЯТ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 для детей «Новогодняя мозаик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251" w:type="dxa"/>
            <w:gridSpan w:val="2"/>
            <w:tcBorders/>
            <w:shd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0"/>
              </w:rPr>
            </w:pPr>
            <w:r>
              <w:rPr>
                <w:sz w:val="28"/>
                <w:szCs w:val="28"/>
              </w:rPr>
              <w:t>Краевой конкурс</w:t>
            </w:r>
            <w:bookmarkStart w:id="0" w:name="__DdeLink__74_2924492311"/>
            <w:r>
              <w:rPr>
                <w:sz w:val="28"/>
                <w:szCs w:val="28"/>
              </w:rPr>
              <w:t xml:space="preserve"> на определение лучшего реализованного проекта  «Дом культуры. Новый формат 2019»</w:t>
            </w:r>
            <w:bookmarkEnd w:id="0"/>
          </w:p>
        </w:tc>
        <w:tc>
          <w:tcPr>
            <w:tcW w:w="2907" w:type="dxa"/>
            <w:gridSpan w:val="2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ь-март </w:t>
            </w:r>
          </w:p>
        </w:tc>
        <w:tc>
          <w:tcPr>
            <w:tcW w:w="2915" w:type="dxa"/>
            <w:gridSpan w:val="2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отбора территории среди муниципальных образований  Алтайского края на проведение Малых Дельфийских игр Алтайского края «Вместе лучше!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</w:rPr>
              <w:t>Цикл киномероприятий «Память огненных лет»: тематические показы фильмов к Дню защитника Отечества, в День Победы в Великой Отечественной войне, в День памяти и скорби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</w:t>
            </w:r>
            <w:r>
              <w:rPr>
                <w:bCs/>
                <w:sz w:val="28"/>
                <w:szCs w:val="28"/>
              </w:rPr>
              <w:t xml:space="preserve"> лауреатов         тематичес-ких концертных программ</w:t>
            </w:r>
            <w:r>
              <w:rPr>
                <w:sz w:val="28"/>
                <w:szCs w:val="28"/>
              </w:rPr>
              <w:t xml:space="preserve"> «Ради жизни на Земле»</w:t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тайский государственный оркестр русских</w:t>
            </w:r>
            <w:bookmarkStart w:id="1" w:name="_Toc348556149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родных инструментов «Сибирь»                       им. Е.И. Борисова</w:t>
            </w:r>
            <w:bookmarkEnd w:id="1"/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нинова Е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Я.И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color="auto" w:fill="auto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   сентябрь-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</w:rPr>
              <w:t>Краевая акция «Голос Победы» в рамках Марафона Дней культуры муниципальных образований Алтайского края «Соседи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   сентябрь-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краевой конкурс композиторов                     «Я этой землей очарован», посвященный Году памяти и славы в России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а-концерт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textAlignment w:val="top"/>
              <w:rPr/>
            </w:pPr>
            <w:r>
              <w:rPr>
                <w:bCs/>
                <w:sz w:val="28"/>
                <w:szCs w:val="28"/>
              </w:rPr>
              <w:t xml:space="preserve">Тематические показы фильмов к Международному женскому дню  «Дарите женщинам цветы»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Рубцовск 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>
          <w:trHeight w:val="2293" w:hRule="atLeast"/>
        </w:trPr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трольный тур заслуженных коллективов самодеятельного художественного творчества Алтайского  края «Память сердца»  </w:t>
            </w:r>
          </w:p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раевой фестиваль вокально-хорового искусства имени  Л.С. Калин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Рубцовск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ийск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Славгород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Новоалтайск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К пос. Южный)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ова Я.И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ый фестиваль лоскутного шить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ая краевая выставка «Лоскутные узоры  Алта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движная выставка клуба «Лоскутная мозаика» г. Иваново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рта- 5 апрел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  музея «Город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фестиваль детско-юношеских казачьих коллективов «Золотая подков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документальная выставка «Казаки на Алтае».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- ярмарка «Живое ремесло» (в рамках Всероссийского фестиваля традиционной культуры «День России на Бирюзовой Катуни»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3 июн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кий район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ая творческая акция «Здоровье мамы – будущее страны!» (заочная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5251" w:type="dxa"/>
            <w:gridSpan w:val="2"/>
            <w:tcBorders/>
            <w:shd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0"/>
              </w:rPr>
            </w:pPr>
            <w:r>
              <w:rPr>
                <w:sz w:val="28"/>
                <w:szCs w:val="28"/>
              </w:rPr>
              <w:t>Краевой конкурс  культурно-досуговых учреждений «Дом культуры. Новый формат 2020»</w:t>
            </w:r>
          </w:p>
        </w:tc>
        <w:tc>
          <w:tcPr>
            <w:tcW w:w="2907" w:type="dxa"/>
            <w:gridSpan w:val="2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декабрь</w:t>
            </w:r>
          </w:p>
        </w:tc>
        <w:tc>
          <w:tcPr>
            <w:tcW w:w="2915" w:type="dxa"/>
            <w:gridSpan w:val="2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смотр культурно-досуговых учреждений края на лучшее мероприятие «Во славу Победы» в рамках Года памяти и славы  в России (заочно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XIV краевой фестиваль ветеранских коллективов «С песней по жизни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ийск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викторина для детей «Мир мультфильмов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2.2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ая творческая встреча ветеранских коллективов «Живите в радости!», посвященная 75-й годовщине Победы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пч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ктевский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театральный видеоконкурс, посвященный 75-летию Великой Победы «И помнит мир спасённый...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аевая патриотическая акция   «Песня Победы», посвященная 75-й годовщине Великой Победы  и 45-летию песни                     Давида Тухманова  «День Победы» (заочная)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аевой фестиваль семейных традиций «СемьЯ. Дегустация счастья» в рамках Дня семьи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. Барнаул                                    ДК пос. Южный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ен Г. С.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ыкина Н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ш-парад  духовых оркестров  «Фанфар серебряные звуки», посвященный 75-летию Победы в Великой Отечественной войне 1941-1945 годов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ind w:left="-43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Сибирский,</w:t>
            </w:r>
          </w:p>
          <w:p>
            <w:pPr>
              <w:pStyle w:val="Style25"/>
              <w:ind w:left="-43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ежрегиональный  фестиваль  гармонистов «Играй, тальянка русская», посвященная 75-й годовщине Победы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Дворец культуры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 Барнаула»</w:t>
            </w:r>
          </w:p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Эйхольц Е.Н.</w:t>
            </w:r>
          </w:p>
          <w:p>
            <w:pPr>
              <w:pStyle w:val="Style25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, посвященное                      45-летию со дня премьерного показа фильма  «Они сражались за Родину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фестиваль фольклора и народных ремесел «Алтайские плетенки»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комплекс «Усадьба «Сокол»,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профессионального мастерства специалистов сельских культурно-досуговых учреждений  «Праздник – это мы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ма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ь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барский, Ребрихинский 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фестиваль казачьей песни «Казачья вольниц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алые Дельфийские игры Алтайского края «Вместе лучше!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10-1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бедитель конкурса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Гордись, земля, людьми такими» -  выступление лучших коллективов </w:t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раевого конкурса агитационно-художественных бригад,                                       посвященного 65-летию освоения целинных и залежных земель  в рамках Межрегионального агропромышленного форума «День Сибирского поля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DdeLink__2251_1163730872"/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  <w:bookmarkEnd w:id="2"/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ероприятия, посвященные Десятилетию детства:</w:t>
            </w:r>
            <w:r>
              <w:rPr>
                <w:b/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матические показы фильмов для детей «Ура, каникулы!» (открытие детских пришкольных лагерей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 «Волшебный экран», посвященное Международному дню защиты детей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Всемирный фестиваль уличного кино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аклага 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раевой фестиваль театральных коллективов «Театральный разъезд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июня 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уновский район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Тематические показы, посвященные Дню России, Дню народного единств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12 июня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4 ноября                                                  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марафон «Территория мастерств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 июн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комплекс «Усадьба «Сокол»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здесант эстрадных, джазовых и рок-коллективов «Под звездным небом Колывани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ывань 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инский район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ый фестиваль композиторов «Песни иткульского лета-2020» </w:t>
            </w:r>
            <w:bookmarkStart w:id="3" w:name="_GoBack"/>
            <w:bookmarkEnd w:id="3"/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 июл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кий район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ьшой фольклорный марафон «Сохраним традиции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мероприятие Единого дня фольклора в Алтайском крае в рамках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семирной Фольклориады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жрегиональный фестиваль народного творчества «Правда Шукши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Сростк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й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3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</w:t>
            </w:r>
            <w:r>
              <w:rPr>
                <w:sz w:val="28"/>
                <w:szCs w:val="28"/>
              </w:rPr>
              <w:t xml:space="preserve"> Всероссийский Шукшинский кинофестиваль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площадки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учреждений культуры клубного типа по культурному обслуживанию жителей малых сел, не имеющих стационарных учреждений культуры, - «Поклон селу и людям, в нем живущим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ихинский, Шипуновский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очь кино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площадки края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6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Тематический показ «</w:t>
            </w:r>
            <w:r>
              <w:rPr>
                <w:color w:val="111111"/>
                <w:sz w:val="28"/>
                <w:szCs w:val="28"/>
              </w:rPr>
              <w:t>Кино российское прекрасно</w:t>
            </w:r>
            <w:r>
              <w:rPr>
                <w:sz w:val="28"/>
                <w:szCs w:val="28"/>
              </w:rPr>
              <w:t xml:space="preserve">», посвященный Дню Российского кино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7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Style15"/>
                <w:rFonts w:cs="Times New Roman"/>
                <w:sz w:val="28"/>
                <w:szCs w:val="28"/>
              </w:rPr>
              <w:t>Межрегиональный праздник сибирских казаков «Потомки Ермак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еиногор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rStyle w:val="Style1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5"/>
                <w:rFonts w:cs="Times New Roman"/>
                <w:color w:val="auto"/>
                <w:sz w:val="28"/>
                <w:szCs w:val="28"/>
              </w:rPr>
              <w:t>Художественно-документальная выставка по истории Сибирского казачьего войска «Слава на все времен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еиногорский район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9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ежрегиональный фестиваль детского театрального творчества                                     им. В.С. Золотухина «Исток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 октябр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истокский район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ждународный фестиваль деревянных скульптур «Алтай. Притяжение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, ОЭЗТРТ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Бирюзовая Катунь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 xml:space="preserve">Киномероприятие, посвященное                      100-летию со дня рождения актёра, кинорежиссёра, сценариста, педагога, народного артиста СССР Сергея Бондарчука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2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«Алтай мастеровой» претендентов на присвоение почетного звания Алтайского края «Народный мастер Алтайского края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, выставочный зал</w:t>
            </w:r>
          </w:p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um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(ул. Димитрова, 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3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фестиваль творчества старшего поколения «Пусть сердце будет вечно молодым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ь-Пристанский, Табу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, Солтонский, Шелабол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ецкий районы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раевой видеоконкурс инструментальных коллективов и солистов «Музыкальный автограф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ind w:left="-283" w:hanging="283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5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культурно-досуговых учреждений по организации деятельности, направленной на пропаганду спорта и здорового образа жизни, «Здоровым быть здорово!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6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видеоконкурс «Традиционные национальные обряды и праздники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7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еждународный студенческий фестиваль ВГИК в Алтайском крае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8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й праздник русского танца «Сибирский разгуляй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9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концерт, посвященный закрытию Года памяти и славы в России, «Память сердц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трудники отдела народного творчеств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0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живописных произведений художников-любителей «Славные сыны Отечества», посвященная 75-й годовщине Победы в Великой Отечественной войне 1941-1945 годов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 ноября-6 декабря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. Барнаул,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 музея «Город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61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казачьей песни «Никола Зимний», в рамках войскового праздника Сибирского войскового казачьего общества в день Святого Николая Чудотворца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62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историческая выставка, посвященная 438-й годовщине Сибирского казачьего войска «Во славу Отечеств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3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Всероссийская акция «День короткометражного кино»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4</w:t>
            </w:r>
          </w:p>
        </w:tc>
        <w:tc>
          <w:tcPr>
            <w:tcW w:w="5251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краевой конкурс вокалистов «Золотая нота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5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Акция «Протяни руку помощи» в рамках декады инвалидов (кинопоказы) 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rStyle w:val="1"/>
                <w:rFonts w:eastAsia="Segoe UI"/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6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Акция «Юбилейные даты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инематогра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7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кция «Кино без преград»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Демонстрация фильмов для людей с ограниченными возможностями </w:t>
            </w:r>
            <w:r>
              <w:rPr>
                <w:sz w:val="28"/>
                <w:szCs w:val="28"/>
              </w:rPr>
              <w:t>здоровья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8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организаторов досуга детей и подростков «В ожидании чуда» (заочно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9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есплатные показы для детей из малообеспеченных семей, инвалидов и др.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70</w:t>
            </w:r>
          </w:p>
        </w:tc>
        <w:tc>
          <w:tcPr>
            <w:tcW w:w="5251" w:type="dxa"/>
            <w:gridSpan w:val="2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Краевая творческая встреча любителей кино (киноклубы)</w:t>
            </w:r>
          </w:p>
        </w:tc>
        <w:tc>
          <w:tcPr>
            <w:tcW w:w="2907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5" w:type="dxa"/>
            <w:gridSpan w:val="2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3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КРАЕВЫЕ УЧЕБНО-МЕТОДИЧЕСКИЕ МЕРОПРИЯТ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4787" w:type="dxa"/>
        <w:jc w:val="left"/>
        <w:tblInd w:w="3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3923"/>
        <w:gridCol w:w="2831"/>
        <w:gridCol w:w="1832"/>
        <w:gridCol w:w="1696"/>
        <w:gridCol w:w="1575"/>
        <w:gridCol w:w="1962"/>
      </w:tblGrid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уга по повышению квалификации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буч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ПК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провед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                    провед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фортепиа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и ДМШ, ДШИ по классу фортепиа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-23 февра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фортепиа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и ДМШ, ДШИ по классу  фортепиа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-28 мар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ое и муниципальное управление в сфере культуры и искусств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муниципальных органов культур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ная 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23 мар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ейное дело и охрана памятник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государственных и муниципальных музее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-11 апре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диционная народная культур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ые руководители, специалисты 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-26 апре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ные и информационные технолог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муниципальных библиот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23 ма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чно-информационная деятельност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детских, поселенческих библиот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-21 июн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еджмент в социально-культурной деятельн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ые руководители 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-27 сен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ое и муниципальное управление в сфере культуры и искусств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ежпоселенческих библиотечных систем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8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архивного дела в государственных и муниципальных учреждения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органов  управления архивных дел районов и городов Алтайского кра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-24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струнно-смычковых инструмент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и по ДМШ, ДШИ по струнно-смычковому классу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-31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духовых инструмент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и по классу духовых инструментов ДМШ, ДШ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-21 но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еджмент в социально-культурной деятельн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поселенческих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 ноября-</w:t>
            </w:r>
          </w:p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дека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14774" w:type="dxa"/>
        <w:jc w:val="left"/>
        <w:tblInd w:w="6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"/>
        <w:gridCol w:w="4346"/>
        <w:gridCol w:w="2407"/>
        <w:gridCol w:w="3150"/>
        <w:gridCol w:w="3964"/>
      </w:tblGrid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тер-классы: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 классу фортепиано ДМШ, ДШИ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уководителей певческих коллективов в рамках краевого фестиваля вокально-хорового искусства имени Л.С. Калинкина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Рубцов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ий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Славгор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Новоалтай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фестиваля фольклора и народных ремесел «Алтайские плетенки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краевой выставки-ярмарки «Живое ремесло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краевого фестиваля казачьей песни «Казачья вольница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Дельфийских игр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бедитель конкурса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аторы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уководителей театральных коллективов в рамках краевого фестиваля «Театральный разъезд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пунов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мпозиторов - участников фестиваля «Песни иткульского лета-2020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етодистов и руководителей ветерански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ь-Пристанский, Табу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оицкий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тонский, Шелабол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ецкий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уководителей хореографически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преподавателей струнно-смычковых  инструментов ДМШ, ДШИ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 кинолюбителей по теме «Базовые принципы киновидеотворчества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Камень-на-Об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Заринск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ьялов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педагогов-вокалистов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 народное пени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народное пение. Стилизац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- классический вокал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эстрадное исполнительство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ые зональные семинары-совещания, практикумы: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овещание руководителей многофункциональных культурных центров, руководителей районных методических служб, отделов культурно-досуговой деятельности «Итоги деятельност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ультурно-досуговых учрежд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2019 году. Пути дальнейшего совершенствования деятельности учреждений культуры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еминар-практикум для руководителей фольклорны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онешен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учебно-методический семинар для работников сельских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льтурно-досуговых учреждений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рая «Дом культуры как центр культурной жизни на селе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бар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ьи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брихинский 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овещание по подготовке отчетов о работе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льтурно-досуговых учреждений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статистических, текстовых) по итогам работы в 2019 году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оциологического исследования по теме: «Проблемы и перспективы организации культурного обслуживания населения в сельских населенных пунктах не имеющих стационарных учреждений культуры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4346" w:type="dxa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Творческая лаборатория «Базовые принципы </w:t>
            </w:r>
            <w:r>
              <w:rPr>
                <w:sz w:val="28"/>
                <w:szCs w:val="28"/>
                <w:lang w:val="ru-RU"/>
              </w:rPr>
              <w:t>киновидеотвор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149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8"/>
        <w:gridCol w:w="4493"/>
        <w:gridCol w:w="2259"/>
        <w:gridCol w:w="1952"/>
        <w:gridCol w:w="1463"/>
        <w:gridCol w:w="2184"/>
        <w:gridCol w:w="1540"/>
        <w:gridCol w:w="222"/>
      </w:tblGrid>
      <w:tr>
        <w:trPr/>
        <w:tc>
          <w:tcPr>
            <w:tcW w:w="1469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62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дачи 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а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раж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Я знаю от папы, я знаю от деда» (сборник сценариев детских тематических концертных программ, посвященных                          75-й годовщине Победы в Великой Отечественной войне 1941-1945 гг.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 экз.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691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ади жизни на Земле» (сборник сценариев по итогам краевого фестиваля тематических концертных программ «Ради жизни на Земле») 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нинова Е.М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тоги деятельности культурно-досуговых учреждений Алтайского края за 2019 год» (информационно-аналитический сборник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ы АГДНТ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в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 помощь организаторам досуга» (информационный сборник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чуева Н.А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229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ародно-бытовые танцы Алтайского края» (материалы фольклорно-этнографических экспедиций), выпуск № 2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 экз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229" w:hRule="atLeast"/>
        </w:trPr>
        <w:tc>
          <w:tcPr>
            <w:tcW w:w="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4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доровье мамы – будущее страны» </w:t>
            </w: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информационно-методический сборник по мотивации здорового образа жизни среди населения)</w:t>
            </w:r>
          </w:p>
        </w:tc>
        <w:tc>
          <w:tcPr>
            <w:tcW w:w="22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  <w:tc>
          <w:tcPr>
            <w:tcW w:w="19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636" w:hRule="atLeast"/>
        </w:trPr>
        <w:tc>
          <w:tcPr>
            <w:tcW w:w="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4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Есть идея!» (информационно-сценарный сборник)</w:t>
            </w:r>
          </w:p>
        </w:tc>
        <w:tc>
          <w:tcPr>
            <w:tcW w:w="22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чуева Н.А.</w:t>
            </w:r>
          </w:p>
        </w:tc>
        <w:tc>
          <w:tcPr>
            <w:tcW w:w="19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Краевые Дельфийские игры. 20 лет» (буклет)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кле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емьЯ. Дегустация счастья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нформационный сборник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ыкина Н.М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подготовке отчетов о работе учреждений культурно-досугового типа Алтайского края за 2019 год» (рекомендации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ы АГДНТ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44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 выпуск № 19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5"/>
      <w:type w:val="nextPage"/>
      <w:pgSz w:orient="landscape" w:w="16838" w:h="11906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1972557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  <w:p>
    <w:pPr>
      <w:pStyle w:val="Style29"/>
      <w:rPr/>
    </w:pPr>
    <w:r>
      <w:rPr/>
    </w:r>
  </w:p>
</w:ft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f038c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1"/>
    <w:basedOn w:val="DefaultParagraphFont"/>
    <w:qFormat/>
    <w:rsid w:val="001b2966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Style13" w:customStyle="1">
    <w:name w:val="Основной текст Знак"/>
    <w:basedOn w:val="DefaultParagraphFont"/>
    <w:qFormat/>
    <w:rsid w:val="0050636a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Style14" w:customStyle="1">
    <w:name w:val="Основной текст_"/>
    <w:basedOn w:val="DefaultParagraphFont"/>
    <w:link w:val="2"/>
    <w:qFormat/>
    <w:locked/>
    <w:rsid w:val="00614d72"/>
    <w:rPr>
      <w:rFonts w:ascii="Times New Roman" w:hAnsi="Times New Roman" w:eastAsia="Times New Roman" w:cs="Times New Roman"/>
      <w:shd w:fill="FFFFFF" w:val="clear"/>
      <w:lang w:eastAsia="zh-CN"/>
    </w:rPr>
  </w:style>
  <w:style w:type="character" w:styleId="Style15" w:customStyle="1">
    <w:name w:val="Основной текст + Полужирный"/>
    <w:basedOn w:val="Style14"/>
    <w:qFormat/>
    <w:rsid w:val="00614d72"/>
    <w:rPr>
      <w:rFonts w:ascii="Bookman Old Style" w:hAnsi="Bookman Old Style" w:eastAsia="Bookman Old Style" w:cs="Bookman Old Style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4509ab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f038c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38c2"/>
    <w:rPr>
      <w:b/>
      <w:bCs/>
    </w:rPr>
  </w:style>
  <w:style w:type="character" w:styleId="Style17">
    <w:name w:val="Интернет-ссылка"/>
    <w:basedOn w:val="DefaultParagraphFont"/>
    <w:uiPriority w:val="99"/>
    <w:semiHidden/>
    <w:unhideWhenUsed/>
    <w:rsid w:val="00f038c2"/>
    <w:rPr>
      <w:color w:val="0000FF"/>
      <w:u w:val="single"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6d205f"/>
    <w:rPr>
      <w:sz w:val="22"/>
    </w:rPr>
  </w:style>
  <w:style w:type="character" w:styleId="Style19" w:customStyle="1">
    <w:name w:val="Нижний колонтитул Знак"/>
    <w:basedOn w:val="DefaultParagraphFont"/>
    <w:link w:val="af4"/>
    <w:uiPriority w:val="99"/>
    <w:qFormat/>
    <w:rsid w:val="006d205f"/>
    <w:rPr>
      <w:sz w:val="22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50636a"/>
    <w:pPr>
      <w:spacing w:before="0" w:after="14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" w:customStyle="1">
    <w:name w:val="Основной текст2"/>
    <w:basedOn w:val="Normal"/>
    <w:link w:val="a4"/>
    <w:qFormat/>
    <w:rsid w:val="001b6c4b"/>
    <w:pPr>
      <w:widowControl w:val="false"/>
      <w:shd w:val="clear" w:color="auto" w:fill="FFFFFF"/>
      <w:suppressAutoHyphens w:val="true"/>
      <w:spacing w:lineRule="exact" w:line="365" w:before="0" w:after="0"/>
      <w:jc w:val="right"/>
    </w:pPr>
    <w:rPr>
      <w:rFonts w:ascii="Times New Roman" w:hAnsi="Times New Roman" w:eastAsia="Times New Roman" w:cs="Times New Roman"/>
      <w:lang w:eastAsia="zh-CN"/>
    </w:rPr>
  </w:style>
  <w:style w:type="paragraph" w:styleId="Style25" w:customStyle="1">
    <w:name w:val="Содержимое таблицы"/>
    <w:basedOn w:val="Normal"/>
    <w:qFormat/>
    <w:rsid w:val="0050636a"/>
    <w:pPr>
      <w:suppressLineNumbers/>
      <w:spacing w:lineRule="auto" w:line="240" w:before="0" w:after="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6" w:customStyle="1">
    <w:name w:val="Текст в заданном формате"/>
    <w:basedOn w:val="Normal"/>
    <w:qFormat/>
    <w:rsid w:val="0050636a"/>
    <w:pPr>
      <w:widowControl w:val="false"/>
      <w:suppressAutoHyphens w:val="tru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zh-CN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509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3"/>
    <w:uiPriority w:val="99"/>
    <w:unhideWhenUsed/>
    <w:rsid w:val="006d2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5"/>
    <w:uiPriority w:val="99"/>
    <w:unhideWhenUsed/>
    <w:rsid w:val="006d2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96b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cntdaltai.ru/?page_id=14672" TargetMode="External"/><Relationship Id="rId4" Type="http://schemas.openxmlformats.org/officeDocument/2006/relationships/hyperlink" Target="http://cntdaltai.ru/?page_id=15612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D2B-D1AF-481A-9C24-663E9A5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Application>LibreOffice/6.3.0.4$Windows_X86_64 LibreOffice_project/057fc023c990d676a43019934386b85b21a9ee99</Application>
  <Pages>20</Pages>
  <Words>2977</Words>
  <Characters>20343</Characters>
  <CharactersWithSpaces>23023</CharactersWithSpaces>
  <Paragraphs>9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44:00Z</dcterms:created>
  <dc:creator>Rcp-User</dc:creator>
  <dc:description/>
  <dc:language>ru-RU</dc:language>
  <cp:lastModifiedBy/>
  <cp:lastPrinted>2019-12-11T08:30:00Z</cp:lastPrinted>
  <dcterms:modified xsi:type="dcterms:W3CDTF">2020-01-17T11:17:56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